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8208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4B845A0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F7D9DD3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6A11F7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9B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15971" w14:textId="748CF78D" w:rsidR="001511D9" w:rsidRPr="00AA4A78" w:rsidRDefault="00AE4C82" w:rsidP="00AE4C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A4A78">
              <w:rPr>
                <w:rFonts w:ascii="Times New Roman" w:hAnsi="Times New Roman" w:cs="Times New Roman"/>
                <w:b/>
                <w:sz w:val="20"/>
                <w:szCs w:val="20"/>
              </w:rPr>
              <w:t>0919.</w:t>
            </w:r>
            <w:r w:rsidR="00B8267A" w:rsidRPr="00AA4A7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A4A78">
              <w:rPr>
                <w:rFonts w:ascii="Times New Roman" w:hAnsi="Times New Roman" w:cs="Times New Roman"/>
                <w:b/>
                <w:sz w:val="20"/>
                <w:szCs w:val="20"/>
              </w:rPr>
              <w:t>ZP1.B/C.PIK</w:t>
            </w:r>
          </w:p>
        </w:tc>
      </w:tr>
      <w:tr w:rsidR="001511D9" w:rsidRPr="000A53D0" w14:paraId="2F320B9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E4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4C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CE96" w14:textId="77777777" w:rsidR="001E1B38" w:rsidRPr="00AA4A78" w:rsidRDefault="007133BD" w:rsidP="007133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A4A7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dstawy interwencji kryzysowej</w:t>
            </w:r>
          </w:p>
        </w:tc>
      </w:tr>
      <w:tr w:rsidR="001511D9" w:rsidRPr="00D65E73" w14:paraId="26D823C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59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37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0421" w14:textId="77777777" w:rsidR="001511D9" w:rsidRPr="00D65E73" w:rsidRDefault="007133BD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crisis intervention</w:t>
            </w:r>
          </w:p>
        </w:tc>
      </w:tr>
    </w:tbl>
    <w:p w14:paraId="4CE26A0E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250B7B39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320FD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EE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2C5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16E210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A2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48D" w14:textId="77777777" w:rsidR="001511D9" w:rsidRPr="00AF3599" w:rsidRDefault="00AF3599" w:rsidP="00243D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48104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53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02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30ED1A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A3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038" w14:textId="77777777" w:rsidR="001511D9" w:rsidRPr="00AF3599" w:rsidRDefault="00243D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C5D52" w:rsidRPr="000A53D0" w14:paraId="69BB4F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9DD" w14:textId="77777777" w:rsidR="00EC5D52" w:rsidRPr="000A53D0" w:rsidRDefault="00EC5D52" w:rsidP="00EC5D5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2CB" w14:textId="77777777" w:rsidR="00EC5D52" w:rsidRPr="000A53D0" w:rsidRDefault="00E90D91" w:rsidP="00EC5D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n. hum. Edyta Laurman</w:t>
            </w:r>
            <w:r w:rsidR="00EC5D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Jarząbek </w:t>
            </w:r>
          </w:p>
        </w:tc>
      </w:tr>
      <w:tr w:rsidR="00EC5D52" w:rsidRPr="000A53D0" w14:paraId="4C76E2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6C6" w14:textId="77777777" w:rsidR="00EC5D52" w:rsidRPr="000A53D0" w:rsidRDefault="00EC5D52" w:rsidP="00EC5D5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AAA" w14:textId="77777777" w:rsidR="00EC5D52" w:rsidRPr="000A53D0" w:rsidRDefault="00EC5D52" w:rsidP="00EC5D5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0D91">
              <w:rPr>
                <w:rFonts w:ascii="Times New Roman" w:hAnsi="Times New Roman" w:cs="Times New Roman"/>
                <w:sz w:val="18"/>
                <w:szCs w:val="18"/>
              </w:rPr>
              <w:t>edyta.laurman-jarzabek@ujk.edu.pl</w:t>
            </w:r>
          </w:p>
        </w:tc>
      </w:tr>
    </w:tbl>
    <w:p w14:paraId="07D6017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804091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C2E84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B7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9C7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58029F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C7E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0B8" w14:textId="77777777" w:rsidR="001D4D83" w:rsidRPr="00EC5D52" w:rsidRDefault="00EC5D5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zagadnienia z psychologii ogó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atologie społeczne, Profilaktyka społeczna </w:t>
            </w:r>
            <w:r w:rsidRPr="00E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interpersonal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</w:tbl>
    <w:p w14:paraId="77B1D23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D9E702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3860985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AEC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208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344D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0A53D0" w14:paraId="65CE203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51E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ADC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170E50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ED0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7CE" w14:textId="77777777" w:rsidR="001511D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2C51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ZO</w:t>
            </w:r>
          </w:p>
          <w:p w14:paraId="5A91664C" w14:textId="77777777" w:rsidR="00344D23" w:rsidRPr="00AF3599" w:rsidRDefault="00344D2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3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recenzji artykułu naukowego przedstawiającego dylematy i problemy związane z inter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cją kryzysową opublikowanego po roku 2015</w:t>
            </w:r>
            <w:r w:rsidRPr="00BE03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ub później (w)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jekt</w:t>
            </w:r>
            <w:r w:rsidR="00AE25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 grupie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terwencji w wybranym kryzysie (ćw.)</w:t>
            </w:r>
          </w:p>
        </w:tc>
      </w:tr>
      <w:tr w:rsidR="001511D9" w:rsidRPr="000A53D0" w14:paraId="4043465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2E2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D13" w14:textId="77777777"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informacyjny (WI) 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(przekazywanie usystematyzowanych informacji wraz z kluczami pojęć), </w:t>
            </w:r>
          </w:p>
          <w:p w14:paraId="7C3EBBD9" w14:textId="77777777"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>wykład konwersatoryjny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>(WK)</w:t>
            </w: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>(przeplatanie fragmentów mówionych wykładu z wypowiedziami słuchaczy lub z wykonywaniem przez nich odpowiednich zadań teoretycznych lub praktycznych)</w:t>
            </w:r>
          </w:p>
          <w:p w14:paraId="0DB96DE5" w14:textId="77777777" w:rsidR="00344D23" w:rsidRPr="003B4E14" w:rsidRDefault="00344D23" w:rsidP="00344D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Ćwiczenia </w:t>
            </w:r>
          </w:p>
          <w:p w14:paraId="1DB999A0" w14:textId="77777777"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dyskusja wielokrotna (grupowa) (DG), </w:t>
            </w:r>
          </w:p>
          <w:p w14:paraId="744741C6" w14:textId="77777777"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 xml:space="preserve">uczenie aktywizujące – analiza przypadków (AP), </w:t>
            </w:r>
          </w:p>
          <w:p w14:paraId="6CB3410A" w14:textId="77777777" w:rsidR="00344D23" w:rsidRPr="003B4E14" w:rsidRDefault="00344D23" w:rsidP="00344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E14">
              <w:rPr>
                <w:rFonts w:ascii="Times New Roman" w:hAnsi="Times New Roman" w:cs="Times New Roman"/>
                <w:sz w:val="18"/>
                <w:szCs w:val="18"/>
              </w:rPr>
              <w:t>metoda symulacyjna (MSM)</w:t>
            </w:r>
          </w:p>
          <w:p w14:paraId="33D2FD11" w14:textId="77777777" w:rsidR="00515B0F" w:rsidRPr="00AF3599" w:rsidRDefault="00344D23" w:rsidP="00344D2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B4E14">
              <w:rPr>
                <w:sz w:val="18"/>
                <w:szCs w:val="18"/>
              </w:rPr>
              <w:t>metoda projektów (MP)</w:t>
            </w:r>
          </w:p>
        </w:tc>
      </w:tr>
      <w:tr w:rsidR="00344D23" w:rsidRPr="000A53D0" w14:paraId="4403623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D20" w14:textId="77777777" w:rsidR="00344D23" w:rsidRPr="000A53D0" w:rsidRDefault="00344D23" w:rsidP="00344D2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FB3" w14:textId="77777777" w:rsidR="00344D23" w:rsidRPr="000A53D0" w:rsidRDefault="00344D23" w:rsidP="00344D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8F3B" w14:textId="77777777" w:rsidR="000208F2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1. </w:t>
            </w:r>
            <w:r w:rsidR="000208F2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Badura-Madej W., Dobrzyńska-Mesterhazy A., Przemoc w rodzinie Interwencja kryzysowa i psychoterapia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, </w:t>
            </w:r>
            <w:r w:rsidR="000208F2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Wydawnictwo Uniwersytetu Jagiellońskiego, Kraków 2020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</w:p>
          <w:p w14:paraId="6DB3B607" w14:textId="77777777"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Kuback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Jasiecka D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Interwencja kryzysowa. Pomoc w kryzysach psychologicznych.  Wyd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awnictwo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kademickie i Profesjonalne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arszawa 2010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Rozdział: Przebieg, zasady szczegółowe i strategie indywidualnej interwencji kryzysowej (s. 118-148), Wsparcie społeczne jako podstawa oddziaływania interwencyjnego (s. 165-187), Dylematy i pułapki interwencji (s. 579-589), Kryzysy środowiskowe (katastroficzne) (s. 468-487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.</w:t>
            </w:r>
          </w:p>
          <w:p w14:paraId="225B2474" w14:textId="77777777" w:rsidR="004364B5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3.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Kuźma I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B.,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Domy bezdomnych. Badania sytuacji kryzysowych Wydawnictwo Uniwersytetu Łódzkiego, Łódź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4364B5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</w:p>
          <w:p w14:paraId="1D923E00" w14:textId="77777777"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James R.K., Gilliland B.E., Strategie interwencji kryzysowej. </w:t>
            </w:r>
            <w:r w:rsidR="000208F2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PARPA</w:t>
            </w:r>
            <w:r w:rsidR="00C16B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0208F2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Warszawa 2010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Zbiór pojęć interwencji kryzysowej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33-47, Podstawowe umiejętności prowadzenia interwencji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 49-79), Kryzys zagrożenia życia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167-193), Uzależnienia od substancji chemicznych: kryzys nałogu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283-308), Żałoba i smutek po stracie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335-368), Nowe trendy w interwencji kryzysowej (s</w:t>
            </w:r>
            <w: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542-562)</w:t>
            </w:r>
          </w:p>
          <w:p w14:paraId="0E6140E6" w14:textId="77777777"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Kuback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Jasiecka D., Mudyń K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Kryzys. Interwencja i pomoc psychologiczna – nowe ujęcia i możliwości. Wydawnictwo Adam Marszałek Toruń 2005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Choroba jako kryzys psychologiczny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7-27), Rola psychologicznej interwencji w kryzysie wywołanym przez chorobę somatyczną i hospitalizację 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.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. 194-214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.</w:t>
            </w:r>
          </w:p>
        </w:tc>
      </w:tr>
      <w:tr w:rsidR="00344D23" w:rsidRPr="000A53D0" w14:paraId="3F72D431" w14:textId="77777777" w:rsidTr="00A25846">
        <w:trPr>
          <w:trHeight w:val="206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B2D6" w14:textId="77777777" w:rsidR="00344D23" w:rsidRPr="000A53D0" w:rsidRDefault="00344D23" w:rsidP="00344D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F0E" w14:textId="77777777" w:rsidR="00344D23" w:rsidRPr="000A53D0" w:rsidRDefault="00344D23" w:rsidP="00344D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AD4" w14:textId="77777777"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1.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Feltham C., Horton I. (red.) 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sychoterapia i poradnictwo Tom 2. Gdańskie Wydawnictwo Psychologiczne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Sopot 2013. 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Rozdziały: Problemy z alkoholem (str. 67-73), Żałoba (str. 95-105), Samobójstwo i umyślne samookaleczenie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251-258), Uzależnienie od narkotyków (str. 114-123), Problemy z odżywianiem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124-134), Niepełnosprawność (s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</w:t>
            </w:r>
            <w:r w:rsidR="00344D23" w:rsidRPr="00A25846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. 318-324)</w:t>
            </w:r>
            <w:r w:rsidR="00C16B2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].</w:t>
            </w:r>
          </w:p>
          <w:p w14:paraId="1E0BA2D7" w14:textId="77777777" w:rsidR="00344D23" w:rsidRPr="00A25846" w:rsidRDefault="00A25846" w:rsidP="00A25846">
            <w:pPr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Sęk H., Cieślak R. (red.) Wsparcie społeczne, stres i zdrowie. Wydawnictwo Naukowe PWN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Warszawa 2011.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[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Rozdziały: Wsparcie społeczne – sposoby definiowania, rodzaje i źródła wsparcia, wybrane koncepcje teoretyczne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1-28), „Prawdziwych przyjaciół...” Wsparcie społeczne, stres, choroba i śmierć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29-48), Rola wsparcia społecznego w leczeniu i rehabilitacji osób po zawale serca (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="00344D23" w:rsidRPr="00A25846">
              <w:rPr>
                <w:rFonts w:ascii="Times New Roman" w:hAnsi="Times New Roman" w:cs="Times New Roman"/>
                <w:iCs/>
                <w:sz w:val="18"/>
                <w:szCs w:val="18"/>
              </w:rPr>
              <w:t>170-189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]</w:t>
            </w:r>
          </w:p>
        </w:tc>
      </w:tr>
    </w:tbl>
    <w:p w14:paraId="33433D95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59E588B" w14:textId="77777777" w:rsidR="002C5119" w:rsidRPr="000A53D0" w:rsidRDefault="002C511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B7970D" w14:textId="77777777"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1C2A9D4D" w14:textId="77777777" w:rsidR="002C5119" w:rsidRPr="000A53D0" w:rsidRDefault="002C5119" w:rsidP="002C511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64223AA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142B4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591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1C8C1EA" w14:textId="77777777" w:rsidR="00F738C2" w:rsidRPr="00F31BCB" w:rsidRDefault="00F738C2" w:rsidP="00F738C2">
            <w:pPr>
              <w:ind w:left="360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F31BC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Wykład </w:t>
            </w:r>
          </w:p>
          <w:p w14:paraId="4DC415A2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C-1-WW (</w:t>
            </w: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edza)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 xml:space="preserve">– zapoznanie studentów z podstawami teoretycznymi interwencji kryzysowej oraz z zasadami pomocy w różnych kryzysach psychologicznych </w:t>
            </w:r>
          </w:p>
          <w:p w14:paraId="767EC9B4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2-UW (umiejętności) – kształtowanie umiejętności przedstawiania i wyjaśniania dylematów związanych z interwencją kryzysową</w:t>
            </w:r>
          </w:p>
          <w:p w14:paraId="790D0722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3-KW (kompetencje społeczne) –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 xml:space="preserve"> kształtowanie postawy gotowości do aktualizowania wiedzy w zakresie interwencji kryzysowej </w:t>
            </w:r>
          </w:p>
          <w:p w14:paraId="03D7903A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  <w:p w14:paraId="7FC4B1B2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-1-WC (wiedza) – zapoznanie studentów z dokumentacją stosowaną w interwencji kryzysowej i zasadami prowadzenia grup wsparcia </w:t>
            </w:r>
          </w:p>
          <w:p w14:paraId="37E1F572" w14:textId="77777777" w:rsidR="00F738C2" w:rsidRPr="00F738C2" w:rsidRDefault="00F738C2" w:rsidP="00F738C2">
            <w:pPr>
              <w:ind w:left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-2-UC (umiejętności) –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przygotowanie studentów do diagnozowania kryzysów oraz prowadzenia interwencji w sytuacjach kryzysów związanych z chorobami somatycznymi, kryzysu utraty i żałoby, kryzysu suicydalnego, kryzysu związanego z przemocą, kryzysów środowiskowych (katastroficznych)</w:t>
            </w:r>
          </w:p>
          <w:p w14:paraId="7291F2F3" w14:textId="77777777" w:rsidR="0066006C" w:rsidRPr="000A53D0" w:rsidRDefault="00F738C2" w:rsidP="002C5119">
            <w:pPr>
              <w:ind w:left="214" w:firstLine="21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38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3-KC (kompetencje społeczne)</w:t>
            </w:r>
            <w:r w:rsidR="00A258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kształtowanie postawy gotowości do udzielenia wsparcia osobom w sytuacjach kryzysowych, współpracy z innymi</w:t>
            </w:r>
            <w:r w:rsidRPr="00F738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738C2">
              <w:rPr>
                <w:rFonts w:ascii="Times New Roman" w:hAnsi="Times New Roman" w:cs="Times New Roman"/>
                <w:sz w:val="18"/>
                <w:szCs w:val="18"/>
              </w:rPr>
              <w:t>podmiotami oraz inicjatywy działań społecznych na rzecz osób zagrożonych kryzysami i przeżywających kryzysy psychologiczne</w:t>
            </w:r>
            <w:r w:rsidRPr="00F738C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</w:tr>
      <w:tr w:rsidR="0066006C" w:rsidRPr="000A53D0" w14:paraId="751912F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120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1F0DBBEA" w14:textId="77777777" w:rsidR="00F738C2" w:rsidRPr="00A25846" w:rsidRDefault="002C5119" w:rsidP="008115D0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A25846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Tematy wykładów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9215"/>
            </w:tblGrid>
            <w:tr w:rsidR="00F738C2" w:rsidRPr="007E3424" w14:paraId="693A02E4" w14:textId="77777777" w:rsidTr="006A5CF3">
              <w:tc>
                <w:tcPr>
                  <w:tcW w:w="549" w:type="dxa"/>
                </w:tcPr>
                <w:p w14:paraId="6CEEB7D4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1</w:t>
                  </w:r>
                </w:p>
              </w:tc>
              <w:tc>
                <w:tcPr>
                  <w:tcW w:w="9215" w:type="dxa"/>
                </w:tcPr>
                <w:p w14:paraId="1D0F2638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Interwencja kryzysowa – definicje pojęć, obszary kryzysów, paradygmat kryzysu (wykład informacyjny)</w:t>
                  </w:r>
                </w:p>
              </w:tc>
            </w:tr>
            <w:tr w:rsidR="00F738C2" w:rsidRPr="007E3424" w14:paraId="639A5773" w14:textId="77777777" w:rsidTr="006A5CF3">
              <w:tc>
                <w:tcPr>
                  <w:tcW w:w="549" w:type="dxa"/>
                </w:tcPr>
                <w:p w14:paraId="718DC8C8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2</w:t>
                  </w:r>
                </w:p>
              </w:tc>
              <w:tc>
                <w:tcPr>
                  <w:tcW w:w="9215" w:type="dxa"/>
                </w:tcPr>
                <w:p w14:paraId="675C8655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Przebieg i szczegółowe zasady interwencji kryzysowej (wykład informacyjny)</w:t>
                  </w:r>
                </w:p>
              </w:tc>
            </w:tr>
            <w:tr w:rsidR="00F738C2" w:rsidRPr="007E3424" w14:paraId="4A0EA5E3" w14:textId="77777777" w:rsidTr="006A5CF3">
              <w:tc>
                <w:tcPr>
                  <w:tcW w:w="549" w:type="dxa"/>
                </w:tcPr>
                <w:p w14:paraId="3319B82F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3</w:t>
                  </w:r>
                </w:p>
              </w:tc>
              <w:tc>
                <w:tcPr>
                  <w:tcW w:w="9215" w:type="dxa"/>
                </w:tcPr>
                <w:p w14:paraId="7CBBC201" w14:textId="77777777" w:rsidR="00F738C2" w:rsidRPr="00516906" w:rsidRDefault="00516906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516906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Uzależnienia od substancji chemicznych: kryzys nałogu</w:t>
                  </w:r>
                </w:p>
              </w:tc>
            </w:tr>
            <w:tr w:rsidR="00F738C2" w:rsidRPr="007E3424" w14:paraId="2021B89D" w14:textId="77777777" w:rsidTr="006A5CF3">
              <w:tc>
                <w:tcPr>
                  <w:tcW w:w="549" w:type="dxa"/>
                </w:tcPr>
                <w:p w14:paraId="2EFEC351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4</w:t>
                  </w:r>
                </w:p>
              </w:tc>
              <w:tc>
                <w:tcPr>
                  <w:tcW w:w="9215" w:type="dxa"/>
                </w:tcPr>
                <w:p w14:paraId="7E97C9B2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horoba jako kryzys psychologiczny  (wykład problemowy)</w:t>
                  </w:r>
                </w:p>
              </w:tc>
            </w:tr>
            <w:tr w:rsidR="00F738C2" w:rsidRPr="007E3424" w14:paraId="62DFC113" w14:textId="77777777" w:rsidTr="006A5CF3">
              <w:tc>
                <w:tcPr>
                  <w:tcW w:w="549" w:type="dxa"/>
                </w:tcPr>
                <w:p w14:paraId="48B417C1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W5</w:t>
                  </w:r>
                </w:p>
              </w:tc>
              <w:tc>
                <w:tcPr>
                  <w:tcW w:w="9215" w:type="dxa"/>
                </w:tcPr>
                <w:p w14:paraId="40003436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Nowe trendy w interwencji kryzysowej oraz dylematy i problemy w interwencji kryzysowej (wykład konwersatoryjny)</w:t>
                  </w:r>
                </w:p>
              </w:tc>
            </w:tr>
          </w:tbl>
          <w:p w14:paraId="3CFEDE5A" w14:textId="77777777" w:rsidR="00F738C2" w:rsidRPr="00A25846" w:rsidRDefault="00F738C2" w:rsidP="00F738C2">
            <w:pPr>
              <w:rPr>
                <w:rStyle w:val="Bodytext395ptb"/>
                <w:rFonts w:eastAsia="Arial Unicode MS"/>
                <w:color w:val="auto"/>
                <w:sz w:val="4"/>
                <w:szCs w:val="4"/>
                <w:u w:val="none"/>
              </w:rPr>
            </w:pPr>
          </w:p>
          <w:tbl>
            <w:tblPr>
              <w:tblW w:w="9764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9215"/>
            </w:tblGrid>
            <w:tr w:rsidR="00F738C2" w:rsidRPr="007E3424" w14:paraId="3E2ED1DA" w14:textId="77777777" w:rsidTr="00F738C2">
              <w:tc>
                <w:tcPr>
                  <w:tcW w:w="549" w:type="dxa"/>
                </w:tcPr>
                <w:p w14:paraId="18A5047B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215" w:type="dxa"/>
                </w:tcPr>
                <w:p w14:paraId="0DA997BC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b/>
                      <w:color w:val="auto"/>
                      <w:sz w:val="18"/>
                      <w:szCs w:val="18"/>
                      <w:u w:val="none"/>
                    </w:rPr>
                    <w:t>Tematy ćwiczeń</w:t>
                  </w:r>
                </w:p>
              </w:tc>
            </w:tr>
            <w:tr w:rsidR="00F738C2" w:rsidRPr="007E3424" w14:paraId="40040FEB" w14:textId="77777777" w:rsidTr="00F738C2">
              <w:tc>
                <w:tcPr>
                  <w:tcW w:w="549" w:type="dxa"/>
                </w:tcPr>
                <w:p w14:paraId="253567C5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1</w:t>
                  </w:r>
                </w:p>
              </w:tc>
              <w:tc>
                <w:tcPr>
                  <w:tcW w:w="9215" w:type="dxa"/>
                </w:tcPr>
                <w:p w14:paraId="0CDAC6AA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apoznanie z kartą przedmiotu i wymaganiami w związku z zaliczeniem przedmiotu (instrukcja konstruowania projektu), diagnozowanie sytuacji kryzysowej oraz projektowanie wsparcia (</w:t>
                  </w:r>
                  <w:r w:rsidRPr="007E34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za przypadków)</w:t>
                  </w:r>
                </w:p>
              </w:tc>
            </w:tr>
            <w:tr w:rsidR="00F738C2" w:rsidRPr="007E3424" w14:paraId="1BF9554F" w14:textId="77777777" w:rsidTr="00F738C2">
              <w:tc>
                <w:tcPr>
                  <w:tcW w:w="549" w:type="dxa"/>
                </w:tcPr>
                <w:p w14:paraId="76E391FE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2</w:t>
                  </w:r>
                </w:p>
              </w:tc>
              <w:tc>
                <w:tcPr>
                  <w:tcW w:w="9215" w:type="dxa"/>
                </w:tcPr>
                <w:p w14:paraId="1364C57F" w14:textId="77777777" w:rsidR="00F738C2" w:rsidRPr="007E3424" w:rsidRDefault="00F738C2" w:rsidP="00F738C2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Kompleksowa interwencja kryzysowa w wybranych rodzajach kryzysu - arkusz pierwotnego kontaktu z klientem (dyskusja grupowa)</w:t>
                  </w:r>
                </w:p>
              </w:tc>
            </w:tr>
            <w:tr w:rsidR="00F738C2" w:rsidRPr="007E3424" w14:paraId="15777F81" w14:textId="77777777" w:rsidTr="00F738C2">
              <w:tc>
                <w:tcPr>
                  <w:tcW w:w="549" w:type="dxa"/>
                </w:tcPr>
                <w:p w14:paraId="474A65B4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3</w:t>
                  </w:r>
                </w:p>
                <w:p w14:paraId="0C2C9877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4</w:t>
                  </w:r>
                </w:p>
              </w:tc>
              <w:tc>
                <w:tcPr>
                  <w:tcW w:w="9215" w:type="dxa"/>
                </w:tcPr>
                <w:p w14:paraId="25E1BA30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bieranie danych w interwencji kryzysowej – wywiad (dyskusja grupowa, metoda symulacyjna)</w:t>
                  </w:r>
                </w:p>
                <w:p w14:paraId="5FB09CAD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Praca w grupach –przygotowanie projektów-interwencja w wybranych obszarze kryzysu.</w:t>
                  </w:r>
                </w:p>
              </w:tc>
            </w:tr>
            <w:tr w:rsidR="00F738C2" w:rsidRPr="007E3424" w14:paraId="0E258BB7" w14:textId="77777777" w:rsidTr="00F738C2">
              <w:tc>
                <w:tcPr>
                  <w:tcW w:w="549" w:type="dxa"/>
                </w:tcPr>
                <w:p w14:paraId="2463257F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C5</w:t>
                  </w:r>
                </w:p>
              </w:tc>
              <w:tc>
                <w:tcPr>
                  <w:tcW w:w="9215" w:type="dxa"/>
                </w:tcPr>
                <w:p w14:paraId="0AA2445E" w14:textId="77777777" w:rsidR="00F738C2" w:rsidRPr="007E3424" w:rsidRDefault="00F738C2" w:rsidP="0059185F">
                  <w:pPr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</w:pPr>
                  <w:r w:rsidRPr="007E3424">
                    <w:rPr>
                      <w:rStyle w:val="Bodytext395ptb"/>
                      <w:rFonts w:eastAsia="Arial Unicode MS"/>
                      <w:color w:val="auto"/>
                      <w:sz w:val="18"/>
                      <w:szCs w:val="18"/>
                      <w:u w:val="none"/>
                    </w:rPr>
                    <w:t>Zaprezentowanie i ocena przygotowanych przez studentów projektów (metoda projektów)</w:t>
                  </w:r>
                </w:p>
              </w:tc>
            </w:tr>
          </w:tbl>
          <w:p w14:paraId="516D9C7C" w14:textId="77777777" w:rsidR="0066006C" w:rsidRPr="000A53D0" w:rsidRDefault="00F738C2" w:rsidP="00F738C2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5DF895D8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9967B2" w14:textId="77777777" w:rsidR="00D80F2D" w:rsidRDefault="00D80F2D" w:rsidP="00D80F2D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2C2BE48B" w14:textId="77777777" w:rsidR="00125748" w:rsidRPr="000A53D0" w:rsidRDefault="00125748" w:rsidP="00D80F2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D80F2D" w:rsidRPr="000A53D0" w14:paraId="6C4DD52D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B69E9" w14:textId="77777777" w:rsidR="00D80F2D" w:rsidRPr="000A53D0" w:rsidRDefault="00D80F2D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914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80A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D80F2D" w:rsidRPr="000A53D0" w14:paraId="47559332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E9F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51D7B" w:rsidRPr="000A53D0" w14:paraId="6389AE82" w14:textId="77777777" w:rsidTr="00EA00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02A" w14:textId="77777777"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8E2" w14:textId="77777777" w:rsidR="00551D7B" w:rsidRPr="007E3424" w:rsidRDefault="00551D7B" w:rsidP="006D103B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ję</w:t>
            </w:r>
            <w:r w:rsidRPr="007E342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obszarów kryzysów </w:t>
            </w:r>
            <w:r w:rsidRPr="007E342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i 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 zakresu interwencji kryzysowej oraz podstawy projektowania programów pomocowych w obszarze interwencji kryzysowej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C6D5" w14:textId="77777777"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3D81C653" w14:textId="77777777"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6A23C0A" w14:textId="77777777"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8E615F7" w14:textId="77777777" w:rsidR="00551D7B" w:rsidRDefault="00551D7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DE55F65" w14:textId="77777777"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1D7B" w:rsidRPr="000A53D0" w14:paraId="6D6D417E" w14:textId="77777777" w:rsidTr="00EA00B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524" w14:textId="77777777"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FD7" w14:textId="77777777" w:rsidR="00551D7B" w:rsidRPr="00D80F2D" w:rsidRDefault="00551D7B" w:rsidP="007E3424">
            <w:pPr>
              <w:widowControl w:val="0"/>
              <w:spacing w:before="1"/>
              <w:ind w:right="-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ma 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ę z</w:t>
            </w:r>
            <w:r w:rsidRPr="007E34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7E342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7E342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7E3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komunikacji interperson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sobami w kryzysie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oraz 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d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</w:t>
            </w:r>
            <w:r w:rsidRPr="0020233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om 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 </w:t>
            </w:r>
            <w:r w:rsidRPr="0020233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u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em społec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20233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i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 p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o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C2D" w14:textId="77777777"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51D7B" w:rsidRPr="000A53D0" w14:paraId="09534FEF" w14:textId="77777777" w:rsidTr="00EA00B0">
        <w:trPr>
          <w:trHeight w:val="5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2FE" w14:textId="77777777" w:rsidR="00551D7B" w:rsidRDefault="00551D7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342" w14:textId="77777777" w:rsidR="00551D7B" w:rsidRPr="00D80F2D" w:rsidRDefault="00551D7B" w:rsidP="00551D7B">
            <w:pPr>
              <w:widowControl w:val="0"/>
              <w:spacing w:before="1" w:line="288" w:lineRule="auto"/>
              <w:ind w:right="58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a wynikające w sytuacji kryzysowej, zasady prawne dotyczące funkcjonowania instytucji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8287" w14:textId="77777777" w:rsidR="00551D7B" w:rsidRPr="008C0541" w:rsidRDefault="00551D7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80F2D" w:rsidRPr="000A53D0" w14:paraId="75F220C9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3F6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A461B" w:rsidRPr="000A53D0" w14:paraId="18A9BD80" w14:textId="77777777" w:rsidTr="008435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8DA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A86" w14:textId="77777777" w:rsidR="00EA461B" w:rsidRPr="00202338" w:rsidRDefault="00EA461B" w:rsidP="00EA461B">
            <w:pPr>
              <w:widowControl w:val="0"/>
              <w:ind w:right="394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zastosowa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powiednie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t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20233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c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h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wią</w:t>
            </w:r>
            <w:r w:rsidRPr="0020233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l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osób w kryzysie</w:t>
            </w:r>
            <w:r w:rsidRPr="00202338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5CAA" w14:textId="77777777" w:rsidR="00EA461B" w:rsidRDefault="00EA461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  <w:p w14:paraId="7026B242" w14:textId="77777777" w:rsidR="00EA461B" w:rsidRDefault="00EA461B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6</w:t>
            </w:r>
          </w:p>
          <w:p w14:paraId="17917947" w14:textId="77777777" w:rsidR="00EA461B" w:rsidRDefault="00EA461B" w:rsidP="00EA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14:paraId="42E65077" w14:textId="77777777" w:rsidR="00EA461B" w:rsidRPr="00551D7B" w:rsidRDefault="00EA461B" w:rsidP="00EA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61B" w:rsidRPr="000A53D0" w14:paraId="1ED7DFA6" w14:textId="77777777" w:rsidTr="00E863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9ED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C4D" w14:textId="77777777" w:rsidR="00EA461B" w:rsidRPr="00202338" w:rsidRDefault="00EA461B" w:rsidP="00EA461B">
            <w:pPr>
              <w:widowControl w:val="0"/>
              <w:ind w:right="18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</w:t>
            </w:r>
            <w:r w:rsidRPr="0020233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e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ć ska</w:t>
            </w:r>
            <w:r w:rsidRPr="0020233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20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zysu i zagrożenia, podjąć odpowiednie działania kompensujące, konstruować programy w oparciu o najnowsze źródła wykorzystując możliwości społeczności lokalnych i instytucji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72B1" w14:textId="77777777" w:rsidR="00EA461B" w:rsidRPr="00D92DF8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A461B" w:rsidRPr="000A53D0" w14:paraId="4C3EE566" w14:textId="77777777" w:rsidTr="00E8637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C8" w14:textId="77777777" w:rsidR="00EA461B" w:rsidRPr="000A53D0" w:rsidRDefault="00EA461B" w:rsidP="00593E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D81" w14:textId="77777777" w:rsidR="00EA461B" w:rsidRPr="00202338" w:rsidRDefault="006D103B" w:rsidP="006D10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konać diagnozy społecznej w celu podjęcia działań interwencyjnym wobec osoby lub grupy 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0C47" w14:textId="77777777" w:rsidR="00EA461B" w:rsidRPr="00D92DF8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A461B" w:rsidRPr="000A53D0" w14:paraId="48597033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039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A461B" w:rsidRPr="00D371A5" w14:paraId="264FFD9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09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D23" w14:textId="77777777" w:rsidR="00EA461B" w:rsidRPr="00A164F7" w:rsidRDefault="00EA461B" w:rsidP="00EA461B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A16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petentny</w:t>
            </w:r>
            <w:r w:rsidRPr="00A164F7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zadania z zakresu interwencji kryzys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694" w14:textId="77777777" w:rsidR="00EA461B" w:rsidRPr="00D371A5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</w:tr>
      <w:tr w:rsidR="00EA461B" w:rsidRPr="00D371A5" w14:paraId="1AB41CA2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20A" w14:textId="77777777" w:rsidR="00EA461B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7F7" w14:textId="77777777" w:rsidR="00EA461B" w:rsidRPr="00A164F7" w:rsidRDefault="00EA461B" w:rsidP="00A164F7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łaściwą postawę w stosunku do osób kryzysie i jego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BA6" w14:textId="77777777" w:rsidR="00EA461B" w:rsidRPr="00D371A5" w:rsidRDefault="00EA461B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</w:tbl>
    <w:p w14:paraId="0ABB37B7" w14:textId="5A94266B" w:rsidR="00D80F2D" w:rsidRDefault="00D80F2D" w:rsidP="00D80F2D">
      <w:pPr>
        <w:rPr>
          <w:color w:val="auto"/>
        </w:rPr>
      </w:pPr>
    </w:p>
    <w:p w14:paraId="0092CA31" w14:textId="1A635BD2" w:rsidR="00AA4A78" w:rsidRDefault="00AA4A78" w:rsidP="00D80F2D">
      <w:pPr>
        <w:rPr>
          <w:color w:val="auto"/>
        </w:rPr>
      </w:pPr>
    </w:p>
    <w:p w14:paraId="70C64C99" w14:textId="02756F9A" w:rsidR="00AA4A78" w:rsidRDefault="00AA4A78" w:rsidP="00D80F2D">
      <w:pPr>
        <w:rPr>
          <w:color w:val="auto"/>
        </w:rPr>
      </w:pPr>
    </w:p>
    <w:p w14:paraId="6E4712ED" w14:textId="37ADFFD8" w:rsidR="00AA4A78" w:rsidRDefault="00AA4A78" w:rsidP="00D80F2D">
      <w:pPr>
        <w:rPr>
          <w:color w:val="auto"/>
        </w:rPr>
      </w:pPr>
    </w:p>
    <w:p w14:paraId="293CC1AF" w14:textId="77777777" w:rsidR="00AA4A78" w:rsidRPr="000A53D0" w:rsidRDefault="00AA4A78" w:rsidP="00D80F2D">
      <w:pPr>
        <w:rPr>
          <w:color w:val="auto"/>
        </w:rPr>
      </w:pPr>
      <w:bookmarkStart w:id="0" w:name="_GoBack"/>
      <w:bookmarkEnd w:id="0"/>
    </w:p>
    <w:tbl>
      <w:tblPr>
        <w:tblW w:w="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D80F2D" w:rsidRPr="000A53D0" w14:paraId="1A8D9F77" w14:textId="77777777" w:rsidTr="00E90D91">
        <w:trPr>
          <w:gridAfter w:val="1"/>
          <w:wAfter w:w="31" w:type="dxa"/>
          <w:trHeight w:val="284"/>
        </w:trPr>
        <w:tc>
          <w:tcPr>
            <w:tcW w:w="6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82F" w14:textId="77777777" w:rsidR="00D80F2D" w:rsidRPr="000A53D0" w:rsidRDefault="00D80F2D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80F2D" w:rsidRPr="000A53D0" w14:paraId="2BB02A49" w14:textId="77777777" w:rsidTr="00E90D91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4A48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5CD92E3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311" w14:textId="77777777" w:rsidR="00D80F2D" w:rsidRPr="000A53D0" w:rsidRDefault="00D80F2D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5119DF" w:rsidRPr="000A53D0" w14:paraId="526C9705" w14:textId="77777777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F475" w14:textId="77777777" w:rsidR="005119DF" w:rsidRPr="000A53D0" w:rsidRDefault="005119DF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9005A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F39FD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068B7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E0B1A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5119DF" w:rsidRPr="000A53D0" w14:paraId="2FF314BD" w14:textId="77777777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8BF6" w14:textId="77777777" w:rsidR="005119DF" w:rsidRPr="000A53D0" w:rsidRDefault="005119DF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81A7D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ECD0C6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231F1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2DE9E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5119DF" w:rsidRPr="000A53D0" w14:paraId="48D604FD" w14:textId="77777777" w:rsidTr="00E90D9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920" w14:textId="77777777" w:rsidR="005119DF" w:rsidRPr="000A53D0" w:rsidRDefault="005119DF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AD886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1537D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CAED7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8C2C13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390B2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2D48E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127E6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47401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30ED9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8D756B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E7ADD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C46D4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119DF" w:rsidRPr="000A53D0" w14:paraId="05A3A382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CCF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5E54E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AAE95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894C0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F3EBA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927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73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301C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8746E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775D5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202600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BA0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9DB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19DF" w:rsidRPr="000A53D0" w14:paraId="750F5F1C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9E5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1F74D3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1753B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B2335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2B31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FE4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E16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FD491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AAFD2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7C96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66484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53D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23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19DF" w:rsidRPr="000A53D0" w14:paraId="0F637AC0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D2C" w14:textId="77777777" w:rsidR="005119DF" w:rsidRPr="000A53D0" w:rsidRDefault="005119DF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A7F52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33A91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A94FB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B245E2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F41A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CCF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F35FFD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64EFE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14E33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21D1E6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017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A49" w14:textId="77777777" w:rsidR="005119DF" w:rsidRPr="00952CE5" w:rsidRDefault="005119D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14:paraId="29F9B62D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E56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AD7FD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CCA5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C609A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2AF5D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E3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516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4163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549EFC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3F826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339209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102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61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14:paraId="32B3C1C9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7B0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E35B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0AF2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BA7F6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73E78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A9D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BA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91DEB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83F5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21B2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A5A5B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26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1232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14:paraId="1994C138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9A5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4DFAC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5B66F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477D9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68A2A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27ED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18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BC1FC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DD2BC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A6F9A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86A24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961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348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14:paraId="40EA0273" w14:textId="77777777" w:rsidTr="00952CE5">
        <w:trPr>
          <w:trHeight w:val="20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F92" w14:textId="77777777" w:rsidR="00EA461B" w:rsidRPr="000A53D0" w:rsidRDefault="00EA461B" w:rsidP="00952C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EF70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171B69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36595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CE830" w14:textId="77777777" w:rsidR="00EA461B" w:rsidRPr="00952CE5" w:rsidRDefault="00EA461B" w:rsidP="00952CE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1DC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9626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1DF62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3998D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6A618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EA189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52A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16A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461B" w:rsidRPr="000A53D0" w14:paraId="0483918A" w14:textId="77777777" w:rsidTr="00E90D9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1AD" w14:textId="77777777" w:rsidR="00EA461B" w:rsidRPr="000A53D0" w:rsidRDefault="00EA461B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4F0A21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44644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873F9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5E60F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5AE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1F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8B53AB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5B067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2C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D0B66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B39CB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6C3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ED8B" w14:textId="77777777" w:rsidR="00EA461B" w:rsidRPr="00952CE5" w:rsidRDefault="00EA461B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6731CC5" w14:textId="77777777" w:rsidR="00D80F2D" w:rsidRDefault="00D80F2D" w:rsidP="00D80F2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9238FE7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3C19AF8" w14:textId="77777777" w:rsidTr="0087744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EB1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AC17EDF" w14:textId="77777777" w:rsidTr="0087744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0E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09E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7C9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77442" w:rsidRPr="000A53D0" w14:paraId="3263B9DC" w14:textId="77777777" w:rsidTr="0087744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D13B1" w14:textId="77777777" w:rsidR="00877442" w:rsidRPr="000A53D0" w:rsidRDefault="00877442" w:rsidP="00877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F9B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D324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14:paraId="76D5E395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0616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9AC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19F6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. </w:t>
            </w:r>
          </w:p>
        </w:tc>
      </w:tr>
      <w:tr w:rsidR="00877442" w:rsidRPr="000A53D0" w14:paraId="33BCA7E0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B694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186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1FA5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ów i wskazywanie ich rozwiązań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nych, naukowych i społecznych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ekwencji proponowanych rozwiązań i odnosi się do nich w niewielkim stopniu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</w:t>
            </w:r>
          </w:p>
        </w:tc>
      </w:tr>
      <w:tr w:rsidR="00877442" w:rsidRPr="000A53D0" w14:paraId="3ED56924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1949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3DA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CAC3" w14:textId="77777777" w:rsidR="00877442" w:rsidRPr="00923E54" w:rsidRDefault="00877442" w:rsidP="00952C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5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 zadanie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 Samodzielnie poszukuje dodatkowe informację ale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orzystuje je w swojej pracy w </w:t>
            </w:r>
            <w:r w:rsidR="007505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wielkim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u</w:t>
            </w:r>
            <w:r w:rsidRPr="00952C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. </w:t>
            </w:r>
          </w:p>
        </w:tc>
      </w:tr>
      <w:tr w:rsidR="00877442" w:rsidRPr="000A53D0" w14:paraId="0E8903EE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CCD" w14:textId="77777777" w:rsidR="00877442" w:rsidRPr="000A53D0" w:rsidRDefault="00877442" w:rsidP="008774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C54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3C6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ich rozwiązywanie. Ma poszerzoną wiedzę związaną z obszarem problemowym. Wykazuje się wiedzą pochodzącą z literatury uzupełniając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bezbłędnie. Samodzielnie poszukuje informacji i je wykorzystuje w swojej pracy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 pełni samodzielnie poszukuje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ajważniejszych z nich. </w:t>
            </w:r>
          </w:p>
        </w:tc>
      </w:tr>
      <w:tr w:rsidR="00877442" w:rsidRPr="000A53D0" w14:paraId="0757B924" w14:textId="77777777" w:rsidTr="0087744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88280" w14:textId="77777777" w:rsidR="00877442" w:rsidRPr="000A53D0" w:rsidRDefault="00877442" w:rsidP="0087744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573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6B85" w14:textId="77777777" w:rsidR="00877442" w:rsidRPr="00923E54" w:rsidRDefault="00877442" w:rsidP="00877442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. Korzysta z właściwych metod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arzędzi ale rezul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 jego pracy posiada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, Realizuje (również w grupie) powierzone zadania. </w:t>
            </w:r>
          </w:p>
        </w:tc>
      </w:tr>
      <w:tr w:rsidR="00877442" w:rsidRPr="000A53D0" w14:paraId="563B171D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5C3D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8E9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9F0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ł wiedzę przekazaną w trakcie zajęć oraz pochodzącą z literatury podstawowej, realizuje powierzone zadanie popełniając nieznaczne błędy. Korzysta z właściwych metod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arzędzi ale rezul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 jego pracy posiada nieznaczne błędy. Nie poszukuje samodziel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datkowych inform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ji, Realizuje (również w grupie) powierzone zadania. Rozwiązując postawiony problem ma świadomość etycznych, naukowych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połe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ch konsekwencji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ponowanych rozwiązań. ale nie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i się do nich w realizowanym zadaniu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14:paraId="1843C10F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A5F4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320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1963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popełniając minimalne błędy, które nie wpływają na rezultat jego pracy. Poprawnie korzysta z metod i narzędzi. Samodzielnie poszukuje dodatkowe informację ale wykorzystuje je w swojej pracy w niewielkim stopniu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ykazuje się samodzielnością w poszukiwaniu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14:paraId="392FAC4D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2AF9" w14:textId="77777777" w:rsidR="00877442" w:rsidRPr="000A53D0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A15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598F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wskazywanie ich rozwiązań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e powierzone zad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popełniając błędów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ie korzysta z metod i narzędzi. Samodzielnie poszukuje dodatkowe</w:t>
            </w:r>
            <w:r w:rsidR="00A258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formacj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le wykorzystuje je w swojej pracy w niewielkim stopniu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owierzone zadania wykazuje się samodzielnością w poszukiwaniu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ich w niewielkim stopniu. Prosto i czytelnie prezentuje wyniki swojej pr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877442" w:rsidRPr="000A53D0" w14:paraId="49351B37" w14:textId="77777777" w:rsidTr="008774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86E" w14:textId="77777777" w:rsidR="00877442" w:rsidRPr="000A53D0" w:rsidRDefault="00877442" w:rsidP="008774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895" w14:textId="77777777" w:rsidR="00877442" w:rsidRPr="000A53D0" w:rsidRDefault="00877442" w:rsidP="0087744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C973" w14:textId="77777777" w:rsidR="00877442" w:rsidRPr="00923E54" w:rsidRDefault="00877442" w:rsidP="008774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wiedzę przekazaną w trakcie zajęć oraz pochodzącą z literatury podstawowej co pozwala mu na rozpoznawanie problemów i ich rozwiązywanie. Ma poszerzoną wiedzę związaną z obszarem problemowym. Wykazuje się wiedzą pochodzącą z literatury uzupełniając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uje powierzone zadanie bezbłędnie. Poprawnie korzysta z metod i narzędzi. Samodzielnie poszukuje informacji i je wykorzystuje w swojej pracy.</w:t>
            </w:r>
            <w:r w:rsidRPr="009061A1">
              <w:t xml:space="preserve">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ując (również w grupie) powierzone zadania w pełni samodzielnie poszukuje rozwiązań. Rozwiązując postawiony proble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świadomość 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ych, naukowych i społecznych</w:t>
            </w:r>
            <w:r w:rsidRPr="00906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sekwencji proponowanych rozwiązań i odnosi się do najważniejszych z nich. Prosto i czytelnie prezentuje wyniki swojej pracy i podejmuje o nich dyskusje.</w:t>
            </w:r>
          </w:p>
        </w:tc>
      </w:tr>
    </w:tbl>
    <w:p w14:paraId="1561F00A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942680D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BA7B88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24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6A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045D07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2E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5C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BB002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7A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19F7D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D8D88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B4B8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C91BF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005DC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45373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1A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336" w14:textId="77777777" w:rsidR="001511D9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A8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CAD21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164" w14:textId="77777777" w:rsidR="002F5F1C" w:rsidRPr="000A53D0" w:rsidRDefault="002F5F1C" w:rsidP="0075051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EC1" w14:textId="77777777" w:rsidR="002F5F1C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92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65FEC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0F8" w14:textId="77777777" w:rsidR="002F5F1C" w:rsidRPr="000A53D0" w:rsidRDefault="005119D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9457" w14:textId="77777777" w:rsidR="002F5F1C" w:rsidRPr="000A53D0" w:rsidRDefault="005119D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D5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06E3D9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754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5ED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D8B7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1CAC7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F726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41575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680D1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F2011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AC2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6C1" w14:textId="77777777" w:rsidR="001511D9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F6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161AC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C01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</w:t>
            </w:r>
            <w:r w:rsidR="0075051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300" w14:textId="77777777" w:rsidR="002F5F1C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37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D7C9CB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B8C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851" w14:textId="77777777" w:rsidR="001511D9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E69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16AAC59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0D8" w14:textId="77777777" w:rsidR="00852D5F" w:rsidRPr="000A53D0" w:rsidRDefault="005119D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ecenzja artykułu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E00" w14:textId="77777777" w:rsidR="00852D5F" w:rsidRPr="000A53D0" w:rsidRDefault="007505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B68A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2AB9A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6B1CA1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36201C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7AA0EB" w14:textId="77777777" w:rsidR="001511D9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E7C53E7" w14:textId="77777777" w:rsidR="00750510" w:rsidRPr="000A53D0" w:rsidRDefault="007505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161DC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555164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204351" w14:textId="77777777" w:rsidR="001511D9" w:rsidRPr="00952CE5" w:rsidRDefault="00EE1740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52CE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35A0A" w14:textId="77777777" w:rsidR="001511D9" w:rsidRPr="00952CE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0251C3D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15D32C0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14C09D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3D22680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BFDB619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F3FC9F3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AA1C" w14:textId="77777777" w:rsidR="00DB77D2" w:rsidRDefault="00DB77D2">
      <w:r>
        <w:separator/>
      </w:r>
    </w:p>
  </w:endnote>
  <w:endnote w:type="continuationSeparator" w:id="0">
    <w:p w14:paraId="78681FEE" w14:textId="77777777" w:rsidR="00DB77D2" w:rsidRDefault="00DB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2898" w14:textId="77777777" w:rsidR="00DB77D2" w:rsidRDefault="00DB77D2"/>
  </w:footnote>
  <w:footnote w:type="continuationSeparator" w:id="0">
    <w:p w14:paraId="1ADAAD7A" w14:textId="77777777" w:rsidR="00DB77D2" w:rsidRDefault="00DB7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C7237D"/>
    <w:multiLevelType w:val="hybridMultilevel"/>
    <w:tmpl w:val="666E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C5530D"/>
    <w:multiLevelType w:val="hybridMultilevel"/>
    <w:tmpl w:val="EADE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5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6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6"/>
  </w:num>
  <w:num w:numId="35">
    <w:abstractNumId w:val="39"/>
  </w:num>
  <w:num w:numId="36">
    <w:abstractNumId w:val="35"/>
  </w:num>
  <w:num w:numId="37">
    <w:abstractNumId w:val="38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24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08F2"/>
    <w:rsid w:val="00023554"/>
    <w:rsid w:val="0003485D"/>
    <w:rsid w:val="000351B7"/>
    <w:rsid w:val="00043C38"/>
    <w:rsid w:val="0005418B"/>
    <w:rsid w:val="00055CF2"/>
    <w:rsid w:val="00056B69"/>
    <w:rsid w:val="00060AD9"/>
    <w:rsid w:val="00060F3B"/>
    <w:rsid w:val="00062D39"/>
    <w:rsid w:val="000747B0"/>
    <w:rsid w:val="0008454A"/>
    <w:rsid w:val="000A26F7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748"/>
    <w:rsid w:val="000F29E9"/>
    <w:rsid w:val="000F524E"/>
    <w:rsid w:val="000F5D27"/>
    <w:rsid w:val="00125748"/>
    <w:rsid w:val="001425A3"/>
    <w:rsid w:val="001511D9"/>
    <w:rsid w:val="00152D19"/>
    <w:rsid w:val="00163028"/>
    <w:rsid w:val="00177ABC"/>
    <w:rsid w:val="00195C93"/>
    <w:rsid w:val="001A219F"/>
    <w:rsid w:val="001B26C8"/>
    <w:rsid w:val="001B54B0"/>
    <w:rsid w:val="001C13B4"/>
    <w:rsid w:val="001C3D5E"/>
    <w:rsid w:val="001D4D83"/>
    <w:rsid w:val="001D544A"/>
    <w:rsid w:val="001E08E3"/>
    <w:rsid w:val="001E1B38"/>
    <w:rsid w:val="001E34DF"/>
    <w:rsid w:val="001E39BF"/>
    <w:rsid w:val="001E4083"/>
    <w:rsid w:val="00201D1F"/>
    <w:rsid w:val="00202338"/>
    <w:rsid w:val="00214880"/>
    <w:rsid w:val="00216C14"/>
    <w:rsid w:val="00237E34"/>
    <w:rsid w:val="00243D30"/>
    <w:rsid w:val="0024724B"/>
    <w:rsid w:val="002500DF"/>
    <w:rsid w:val="0026398C"/>
    <w:rsid w:val="002703F1"/>
    <w:rsid w:val="00282DC0"/>
    <w:rsid w:val="00282F37"/>
    <w:rsid w:val="002833B9"/>
    <w:rsid w:val="00283E57"/>
    <w:rsid w:val="00295BD2"/>
    <w:rsid w:val="00296E28"/>
    <w:rsid w:val="002C5119"/>
    <w:rsid w:val="002D1675"/>
    <w:rsid w:val="002E3DFB"/>
    <w:rsid w:val="002F5F1C"/>
    <w:rsid w:val="00301365"/>
    <w:rsid w:val="00303338"/>
    <w:rsid w:val="00304D7D"/>
    <w:rsid w:val="003207B9"/>
    <w:rsid w:val="00344D23"/>
    <w:rsid w:val="00355C21"/>
    <w:rsid w:val="00370D1D"/>
    <w:rsid w:val="003956AD"/>
    <w:rsid w:val="003A4CCD"/>
    <w:rsid w:val="003B0B4A"/>
    <w:rsid w:val="003C28BC"/>
    <w:rsid w:val="003C3F7E"/>
    <w:rsid w:val="003C59AC"/>
    <w:rsid w:val="003E774E"/>
    <w:rsid w:val="003F32AF"/>
    <w:rsid w:val="00413AA8"/>
    <w:rsid w:val="0041771F"/>
    <w:rsid w:val="00420A29"/>
    <w:rsid w:val="004364B5"/>
    <w:rsid w:val="00441075"/>
    <w:rsid w:val="0046386D"/>
    <w:rsid w:val="004B2049"/>
    <w:rsid w:val="004D2129"/>
    <w:rsid w:val="004D388F"/>
    <w:rsid w:val="004F326E"/>
    <w:rsid w:val="004F4882"/>
    <w:rsid w:val="0050503E"/>
    <w:rsid w:val="005119DF"/>
    <w:rsid w:val="00515B0F"/>
    <w:rsid w:val="00515C61"/>
    <w:rsid w:val="00516906"/>
    <w:rsid w:val="00525A5E"/>
    <w:rsid w:val="00530783"/>
    <w:rsid w:val="00533BE0"/>
    <w:rsid w:val="00551D7B"/>
    <w:rsid w:val="005625C2"/>
    <w:rsid w:val="005651E7"/>
    <w:rsid w:val="0059185F"/>
    <w:rsid w:val="005B4506"/>
    <w:rsid w:val="005B5676"/>
    <w:rsid w:val="005C5513"/>
    <w:rsid w:val="005D0415"/>
    <w:rsid w:val="005D5D80"/>
    <w:rsid w:val="005E69E4"/>
    <w:rsid w:val="006042CB"/>
    <w:rsid w:val="006044F1"/>
    <w:rsid w:val="006223E8"/>
    <w:rsid w:val="0062631E"/>
    <w:rsid w:val="00650D3C"/>
    <w:rsid w:val="00653368"/>
    <w:rsid w:val="0066006C"/>
    <w:rsid w:val="006651FC"/>
    <w:rsid w:val="0066524E"/>
    <w:rsid w:val="00683581"/>
    <w:rsid w:val="00686E55"/>
    <w:rsid w:val="006A4183"/>
    <w:rsid w:val="006B0A9A"/>
    <w:rsid w:val="006C7E19"/>
    <w:rsid w:val="006D103B"/>
    <w:rsid w:val="006E15D8"/>
    <w:rsid w:val="007034A2"/>
    <w:rsid w:val="00711C11"/>
    <w:rsid w:val="007133BD"/>
    <w:rsid w:val="00727C53"/>
    <w:rsid w:val="00742D43"/>
    <w:rsid w:val="00750510"/>
    <w:rsid w:val="0078660D"/>
    <w:rsid w:val="00790F85"/>
    <w:rsid w:val="0079768F"/>
    <w:rsid w:val="007B69A7"/>
    <w:rsid w:val="007B75E6"/>
    <w:rsid w:val="007D2DFC"/>
    <w:rsid w:val="007D4A5C"/>
    <w:rsid w:val="007D6215"/>
    <w:rsid w:val="007E3424"/>
    <w:rsid w:val="00801108"/>
    <w:rsid w:val="00805AAE"/>
    <w:rsid w:val="008115D0"/>
    <w:rsid w:val="008120E8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7442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52CE5"/>
    <w:rsid w:val="0098761C"/>
    <w:rsid w:val="009915E9"/>
    <w:rsid w:val="00992C8B"/>
    <w:rsid w:val="009B7DA8"/>
    <w:rsid w:val="009C1646"/>
    <w:rsid w:val="009C36EB"/>
    <w:rsid w:val="009E059B"/>
    <w:rsid w:val="009F1E9C"/>
    <w:rsid w:val="00A164F7"/>
    <w:rsid w:val="00A24D15"/>
    <w:rsid w:val="00A25846"/>
    <w:rsid w:val="00A33FFD"/>
    <w:rsid w:val="00A37843"/>
    <w:rsid w:val="00A37DD6"/>
    <w:rsid w:val="00A40BE3"/>
    <w:rsid w:val="00A6090F"/>
    <w:rsid w:val="00A869C4"/>
    <w:rsid w:val="00A92B57"/>
    <w:rsid w:val="00AA4A78"/>
    <w:rsid w:val="00AB23EA"/>
    <w:rsid w:val="00AB4289"/>
    <w:rsid w:val="00AC184D"/>
    <w:rsid w:val="00AC2BB3"/>
    <w:rsid w:val="00AC5C34"/>
    <w:rsid w:val="00AE24B6"/>
    <w:rsid w:val="00AE2528"/>
    <w:rsid w:val="00AE4C82"/>
    <w:rsid w:val="00AF3599"/>
    <w:rsid w:val="00AF6E2D"/>
    <w:rsid w:val="00B003B0"/>
    <w:rsid w:val="00B01F02"/>
    <w:rsid w:val="00B027CE"/>
    <w:rsid w:val="00B15EA4"/>
    <w:rsid w:val="00B202F3"/>
    <w:rsid w:val="00B2334B"/>
    <w:rsid w:val="00B46D87"/>
    <w:rsid w:val="00B51C20"/>
    <w:rsid w:val="00B5462A"/>
    <w:rsid w:val="00B54E9B"/>
    <w:rsid w:val="00B57319"/>
    <w:rsid w:val="00B604B3"/>
    <w:rsid w:val="00B60656"/>
    <w:rsid w:val="00B6239F"/>
    <w:rsid w:val="00B726E1"/>
    <w:rsid w:val="00B73B2D"/>
    <w:rsid w:val="00B8267A"/>
    <w:rsid w:val="00B93C6F"/>
    <w:rsid w:val="00B97C40"/>
    <w:rsid w:val="00BA149C"/>
    <w:rsid w:val="00BA1DD8"/>
    <w:rsid w:val="00BA3FAB"/>
    <w:rsid w:val="00BA4931"/>
    <w:rsid w:val="00BB04D4"/>
    <w:rsid w:val="00BB1BF4"/>
    <w:rsid w:val="00BB3496"/>
    <w:rsid w:val="00BB6931"/>
    <w:rsid w:val="00BD5714"/>
    <w:rsid w:val="00BE1B51"/>
    <w:rsid w:val="00BF4C97"/>
    <w:rsid w:val="00C006EC"/>
    <w:rsid w:val="00C16B21"/>
    <w:rsid w:val="00C4393C"/>
    <w:rsid w:val="00C44D99"/>
    <w:rsid w:val="00C51BC2"/>
    <w:rsid w:val="00C65D1A"/>
    <w:rsid w:val="00C67886"/>
    <w:rsid w:val="00C962BF"/>
    <w:rsid w:val="00CB46FA"/>
    <w:rsid w:val="00CC7F33"/>
    <w:rsid w:val="00CE7BE5"/>
    <w:rsid w:val="00CE7F64"/>
    <w:rsid w:val="00D034E2"/>
    <w:rsid w:val="00D043E7"/>
    <w:rsid w:val="00D42CEB"/>
    <w:rsid w:val="00D5308A"/>
    <w:rsid w:val="00D6440C"/>
    <w:rsid w:val="00D65E73"/>
    <w:rsid w:val="00D67467"/>
    <w:rsid w:val="00D80F2D"/>
    <w:rsid w:val="00D85301"/>
    <w:rsid w:val="00D90A68"/>
    <w:rsid w:val="00DB77D2"/>
    <w:rsid w:val="00DC0025"/>
    <w:rsid w:val="00DD67B6"/>
    <w:rsid w:val="00DE3813"/>
    <w:rsid w:val="00DE4364"/>
    <w:rsid w:val="00DF5A00"/>
    <w:rsid w:val="00DF5AF2"/>
    <w:rsid w:val="00E02934"/>
    <w:rsid w:val="00E03414"/>
    <w:rsid w:val="00E11EAD"/>
    <w:rsid w:val="00E138F7"/>
    <w:rsid w:val="00E15825"/>
    <w:rsid w:val="00E170AB"/>
    <w:rsid w:val="00E20920"/>
    <w:rsid w:val="00E3786E"/>
    <w:rsid w:val="00E54D25"/>
    <w:rsid w:val="00E558A7"/>
    <w:rsid w:val="00E57C27"/>
    <w:rsid w:val="00E8223C"/>
    <w:rsid w:val="00E87CB9"/>
    <w:rsid w:val="00E90D91"/>
    <w:rsid w:val="00EA461B"/>
    <w:rsid w:val="00EB0347"/>
    <w:rsid w:val="00EB24C1"/>
    <w:rsid w:val="00EC3BF2"/>
    <w:rsid w:val="00EC5D52"/>
    <w:rsid w:val="00EC5FF3"/>
    <w:rsid w:val="00ED2415"/>
    <w:rsid w:val="00EE1740"/>
    <w:rsid w:val="00EF01B4"/>
    <w:rsid w:val="00F03CDD"/>
    <w:rsid w:val="00F147DE"/>
    <w:rsid w:val="00F23C94"/>
    <w:rsid w:val="00F3697D"/>
    <w:rsid w:val="00F43B17"/>
    <w:rsid w:val="00F45FA1"/>
    <w:rsid w:val="00F573CA"/>
    <w:rsid w:val="00F725C5"/>
    <w:rsid w:val="00F738C2"/>
    <w:rsid w:val="00F83C19"/>
    <w:rsid w:val="00F95972"/>
    <w:rsid w:val="00F95A81"/>
    <w:rsid w:val="00FA6C7B"/>
    <w:rsid w:val="00FB1181"/>
    <w:rsid w:val="00FB5084"/>
    <w:rsid w:val="00FC11AD"/>
    <w:rsid w:val="00FC240C"/>
    <w:rsid w:val="00FC7712"/>
    <w:rsid w:val="00FD0B2F"/>
    <w:rsid w:val="00FD770E"/>
    <w:rsid w:val="00FE76A4"/>
    <w:rsid w:val="00FF218E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785B"/>
  <w15:docId w15:val="{B2293FCE-9F26-43CB-AF9E-9CF8D01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3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7F33"/>
    <w:rPr>
      <w:color w:val="0066CC"/>
      <w:u w:val="single"/>
    </w:rPr>
  </w:style>
  <w:style w:type="character" w:customStyle="1" w:styleId="Bodytext4">
    <w:name w:val="Body text (4)_"/>
    <w:link w:val="Bodytext4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C7F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CC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C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CC7F3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C7F3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C7F3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CC7F3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CC7F3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CC7F3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CC7F3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2665-C257-4B40-8055-C2357FF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7</cp:revision>
  <cp:lastPrinted>2018-11-26T08:08:00Z</cp:lastPrinted>
  <dcterms:created xsi:type="dcterms:W3CDTF">2021-02-22T15:47:00Z</dcterms:created>
  <dcterms:modified xsi:type="dcterms:W3CDTF">2024-12-05T09:05:00Z</dcterms:modified>
</cp:coreProperties>
</file>